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1C2C" w14:textId="77777777" w:rsidR="00170553" w:rsidRPr="00CF5968" w:rsidRDefault="00170553" w:rsidP="00170553">
      <w:pPr>
        <w:pStyle w:val="Footer"/>
        <w:rPr>
          <w:rFonts w:ascii="Arial" w:hAnsi="Arial" w:cs="Arial"/>
        </w:rPr>
      </w:pPr>
      <w:r w:rsidRPr="00CF5968">
        <w:rPr>
          <w:rFonts w:ascii="Arial" w:hAnsi="Arial" w:cs="Arial"/>
        </w:rPr>
        <w:t>Link zu den Fragen:</w:t>
      </w:r>
    </w:p>
    <w:p w14:paraId="061F87CC" w14:textId="77777777" w:rsidR="00170553" w:rsidRPr="00CF5968" w:rsidRDefault="00000000" w:rsidP="00170553">
      <w:pPr>
        <w:pStyle w:val="Footer"/>
        <w:rPr>
          <w:rFonts w:ascii="Arial" w:hAnsi="Arial" w:cs="Arial"/>
        </w:rPr>
      </w:pPr>
      <w:hyperlink r:id="rId8" w:history="1">
        <w:r w:rsidR="00170553" w:rsidRPr="00CF5968">
          <w:rPr>
            <w:rStyle w:val="Hyperlink"/>
            <w:rFonts w:ascii="Arial" w:hAnsi="Arial" w:cs="Arial"/>
          </w:rPr>
          <w:t>https://www.ensi.ch/de/technisches-forum/?question-forum=bfe-technisches-forum-sicherheit</w:t>
        </w:r>
      </w:hyperlink>
    </w:p>
    <w:p w14:paraId="40043F39" w14:textId="74E460C9" w:rsidR="006256A6" w:rsidRPr="008F6CA8" w:rsidRDefault="006256A6">
      <w:pPr>
        <w:rPr>
          <w:rFonts w:ascii="Arial" w:hAnsi="Arial" w:cs="Arial"/>
          <w:b/>
          <w:bCs/>
          <w:sz w:val="20"/>
          <w:szCs w:val="20"/>
        </w:rPr>
      </w:pPr>
    </w:p>
    <w:p w14:paraId="36BBA2B0" w14:textId="786202E4" w:rsidR="00170553" w:rsidRPr="008F6CA8" w:rsidRDefault="00170553">
      <w:pPr>
        <w:rPr>
          <w:rFonts w:ascii="Arial" w:hAnsi="Arial" w:cs="Arial"/>
          <w:b/>
          <w:bCs/>
          <w:sz w:val="20"/>
          <w:szCs w:val="20"/>
        </w:rPr>
      </w:pPr>
      <w:r w:rsidRPr="008F6CA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0591" wp14:editId="69D45E38">
                <wp:simplePos x="0" y="0"/>
                <wp:positionH relativeFrom="margin">
                  <wp:align>left</wp:align>
                </wp:positionH>
                <wp:positionV relativeFrom="paragraph">
                  <wp:posOffset>8889</wp:posOffset>
                </wp:positionV>
                <wp:extent cx="56997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AEDE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48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56A335B" w14:textId="77777777" w:rsidR="00183438" w:rsidRPr="008F6CA8" w:rsidRDefault="0018343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259"/>
        <w:gridCol w:w="1240"/>
        <w:gridCol w:w="3960"/>
        <w:gridCol w:w="1140"/>
      </w:tblGrid>
      <w:tr w:rsidR="008C55AA" w:rsidRPr="008F6CA8" w14:paraId="7441917D" w14:textId="77777777" w:rsidTr="006256A6"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1E3499" w14:textId="42A0D874" w:rsidR="00711205" w:rsidRPr="008F6CA8" w:rsidRDefault="00711205" w:rsidP="00FF12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6CA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BB4F" w14:textId="59895D05" w:rsidR="00711205" w:rsidRPr="008F6CA8" w:rsidRDefault="00F73C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age </w:t>
            </w:r>
            <w:r w:rsidR="00711205"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r. und Titel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1089" w14:textId="676AA170" w:rsidR="00711205" w:rsidRPr="008F6CA8" w:rsidRDefault="002D053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F6CA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xxx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22847E" w14:textId="5EA30FCD" w:rsidR="00711205" w:rsidRPr="008F6CA8" w:rsidRDefault="00BF36B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6CA8">
              <w:rPr>
                <w:rFonts w:ascii="Arial" w:hAnsi="Arial" w:cs="Arial"/>
                <w:b/>
                <w:sz w:val="28"/>
                <w:szCs w:val="28"/>
              </w:rPr>
              <w:t>Titel</w:t>
            </w:r>
          </w:p>
        </w:tc>
      </w:tr>
      <w:tr w:rsidR="00876A70" w:rsidRPr="008F6CA8" w14:paraId="1D8B6343" w14:textId="77777777" w:rsidTr="002309DA"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980825" w14:textId="7B000811" w:rsidR="00876A70" w:rsidRPr="008F6CA8" w:rsidRDefault="00876A70" w:rsidP="00876A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6CA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4950" w14:textId="15DF52EA" w:rsidR="00876A70" w:rsidRPr="008F6CA8" w:rsidRDefault="00876A70" w:rsidP="00876A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Themenkreis</w:t>
            </w:r>
          </w:p>
        </w:tc>
        <w:tc>
          <w:tcPr>
            <w:tcW w:w="6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64413593"/>
              <w:placeholder>
                <w:docPart w:val="F12AA6E296AD4768A964A2C1E6884C0C"/>
              </w:placeholder>
              <w15:appearance w15:val="tags"/>
              <w:dropDownList>
                <w:listItem w:displayText="Wähle einen Themenkreis                       " w:value="Wähle einen Themenkreis                       "/>
                <w:listItem w:displayText="Geologie, Tektonik" w:value="Geologie, Tektonik"/>
                <w:listItem w:displayText="Erosion, Erdbeben, Naturgefahren" w:value="Erosion, Erdbeben, Naturgefahren"/>
                <w:listItem w:displayText="Nutzungskonflikte, Nutzungspotentiale" w:value="Nutzungskonflikte, Nutzungspotentiale"/>
                <w:listItem w:displayText="Wasser, Grundwasser, Rhein" w:value="Wasser, Grundwasser, Rhein"/>
                <w:listItem w:displayText="Strahlenbelastung, Niedrigdosenbereich, Ortsdosisleistung" w:value="Strahlenbelastung, Niedrigdosenbereich, Ortsdosisleistung"/>
                <w:listItem w:displayText="Lagerbehälter, Verfüllung, Gasbildung" w:value="Lagerbehälter, Verfüllung, Gasbildung"/>
                <w:listItem w:displayText="Bautechnik, Zugang" w:value="Bautechnik, Zugang"/>
                <w:listItem w:displayText="Diverse" w:value="Diverse"/>
              </w:dropDownList>
            </w:sdtPr>
            <w:sdtContent>
              <w:p w14:paraId="17687634" w14:textId="5B04B85A" w:rsidR="00876A70" w:rsidRPr="008F6CA8" w:rsidRDefault="00AE059A" w:rsidP="00876A70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Bautechnik, Zugang</w:t>
                </w:r>
              </w:p>
            </w:sdtContent>
          </w:sdt>
        </w:tc>
      </w:tr>
      <w:tr w:rsidR="00F73C5C" w:rsidRPr="008F6CA8" w14:paraId="6DB15EA3" w14:textId="77777777" w:rsidTr="002309DA"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FFCDEE" w14:textId="3C385E60" w:rsidR="00F73C5C" w:rsidRPr="008F6CA8" w:rsidRDefault="00F73C5C" w:rsidP="00F73C5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6CA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8BF2D0" w14:textId="261623C4" w:rsidR="00F73C5C" w:rsidRPr="008F6CA8" w:rsidRDefault="00F73C5C" w:rsidP="00F73C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Nr. vergleichbarer Fragen und Antworten</w:t>
            </w:r>
          </w:p>
        </w:tc>
        <w:tc>
          <w:tcPr>
            <w:tcW w:w="634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ED6C0" w14:textId="4F91B0D7" w:rsidR="00F73C5C" w:rsidRPr="008F6CA8" w:rsidRDefault="00F73C5C" w:rsidP="00F73C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C55AA" w:rsidRPr="008F6CA8" w14:paraId="463AD396" w14:textId="77777777" w:rsidTr="004359A1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7D33" w14:textId="1327C3D3" w:rsidR="00711205" w:rsidRPr="008F6CA8" w:rsidRDefault="00711205" w:rsidP="00FF12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102B" w:rsidRPr="008F6CA8" w14:paraId="092F17FD" w14:textId="77777777" w:rsidTr="004359A1"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191A16" w14:textId="77777777" w:rsidR="0025102B" w:rsidRPr="008F6CA8" w:rsidRDefault="0025102B" w:rsidP="00FF12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6CA8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A8C5" w14:textId="67B17775" w:rsidR="0025102B" w:rsidRPr="008F6CA8" w:rsidRDefault="0025102B" w:rsidP="00050A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Datum / aktuelle Einschätzung durch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3AD2" w14:textId="2B87BC5A" w:rsidR="0025102B" w:rsidRPr="008F6CA8" w:rsidRDefault="0025102B" w:rsidP="00050A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527F67" w14:textId="115198CC" w:rsidR="0025102B" w:rsidRPr="008F6CA8" w:rsidRDefault="0025102B" w:rsidP="00050A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102B" w:rsidRPr="008F6CA8" w14:paraId="1A0E6D15" w14:textId="77777777" w:rsidTr="004359A1"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9603B2" w14:textId="33090AEB" w:rsidR="0025102B" w:rsidRPr="008F6CA8" w:rsidRDefault="0025102B" w:rsidP="00FF12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6CA8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5747C6" w14:textId="77777777" w:rsidR="0025102B" w:rsidRPr="008F6CA8" w:rsidRDefault="0025102B" w:rsidP="007112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um / </w:t>
            </w:r>
          </w:p>
          <w:p w14:paraId="2418BB07" w14:textId="48F6DE08" w:rsidR="0025102B" w:rsidRPr="008F6CA8" w:rsidRDefault="0025102B" w:rsidP="007112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2. Meinung durch: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6793D" w14:textId="484010A2" w:rsidR="0025102B" w:rsidRPr="008F6CA8" w:rsidRDefault="0025102B" w:rsidP="007112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39E8D" w14:textId="41B0BA2A" w:rsidR="0025102B" w:rsidRPr="008F6CA8" w:rsidRDefault="0025102B" w:rsidP="007112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C55AA" w:rsidRPr="008F6CA8" w14:paraId="3E63EB07" w14:textId="77777777" w:rsidTr="004359A1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7AE7" w14:textId="77777777" w:rsidR="00711205" w:rsidRPr="008F6CA8" w:rsidRDefault="00711205" w:rsidP="00FF12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C55AA" w:rsidRPr="008F6CA8" w14:paraId="2D1C5474" w14:textId="77777777" w:rsidTr="004359A1"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C4FB83" w14:textId="2124B651" w:rsidR="00F73BB0" w:rsidRPr="008F6CA8" w:rsidRDefault="00F73BB0" w:rsidP="00FF12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6CA8">
              <w:rPr>
                <w:rFonts w:ascii="Arial" w:hAnsi="Arial" w:cs="Arial"/>
                <w:color w:val="000000" w:themeColor="text1"/>
              </w:rPr>
              <w:t>2</w:t>
            </w:r>
            <w:r w:rsidR="0025102B" w:rsidRPr="008F6CA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2DC7" w14:textId="77777777" w:rsidR="00366A62" w:rsidRPr="008F6CA8" w:rsidRDefault="00F73BB0" w:rsidP="00366A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s wird in </w:t>
            </w:r>
            <w:r w:rsidR="003A6E71"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r </w:t>
            </w: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Beant</w:t>
            </w:r>
            <w:r w:rsidR="00366A62"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14:paraId="62F19BE4" w14:textId="6DC0E063" w:rsidR="00F73BB0" w:rsidRPr="008F6CA8" w:rsidRDefault="00F73BB0" w:rsidP="00366A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wortung vermisst</w:t>
            </w:r>
            <w:r w:rsidR="00366A62"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34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9F668B8" w14:textId="4723CD1F" w:rsidR="00F73BB0" w:rsidRPr="008F6CA8" w:rsidRDefault="0025102B" w:rsidP="0025102B">
            <w:pPr>
              <w:pStyle w:val="ListParagraph"/>
              <w:numPr>
                <w:ilvl w:val="0"/>
                <w:numId w:val="8"/>
              </w:numPr>
              <w:ind w:left="228" w:hanging="1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C55AA" w:rsidRPr="008F6CA8" w14:paraId="042BA97D" w14:textId="77777777" w:rsidTr="004359A1">
        <w:trPr>
          <w:trHeight w:val="288"/>
        </w:trPr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076386" w14:textId="0E5AF1E7" w:rsidR="00D47BE2" w:rsidRPr="008F6CA8" w:rsidRDefault="00D47BE2" w:rsidP="00F73C5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6CA8">
              <w:rPr>
                <w:rFonts w:ascii="Arial" w:hAnsi="Arial" w:cs="Arial"/>
                <w:color w:val="000000" w:themeColor="text1"/>
              </w:rPr>
              <w:t>2</w:t>
            </w:r>
            <w:r w:rsidR="00F73C5C" w:rsidRPr="008F6CA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4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E96A" w14:textId="1BED6012" w:rsidR="00D47BE2" w:rsidRPr="008F6CA8" w:rsidRDefault="00D47BE2" w:rsidP="00366A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366A62"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ögliche Relevanz für das Rahmen</w:t>
            </w: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bewilligungsgesuch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D75C4" w14:textId="6DE47130" w:rsidR="006256A6" w:rsidRPr="008F6CA8" w:rsidRDefault="00000000" w:rsidP="00366A62">
            <w:pPr>
              <w:ind w:left="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90152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A70" w:rsidRPr="008F6C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256A6"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ja</w:t>
            </w:r>
          </w:p>
        </w:tc>
      </w:tr>
      <w:tr w:rsidR="00876A70" w:rsidRPr="008F6CA8" w14:paraId="2442C65D" w14:textId="77777777" w:rsidTr="004359A1">
        <w:trPr>
          <w:trHeight w:val="288"/>
        </w:trPr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DB498C" w14:textId="05C261FC" w:rsidR="00876A70" w:rsidRPr="008F6CA8" w:rsidRDefault="00F73C5C" w:rsidP="00876A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6CA8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74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7B30" w14:textId="3E5AB772" w:rsidR="00876A70" w:rsidRPr="008F6CA8" w:rsidRDefault="00876A70" w:rsidP="00876A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Mögliche Relevanz für den Sicherheitsnachweis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FFE00A" w14:textId="11606F91" w:rsidR="00876A70" w:rsidRPr="008F6CA8" w:rsidRDefault="00000000" w:rsidP="00876A70">
            <w:pPr>
              <w:ind w:left="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0013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A70" w:rsidRPr="008F6CA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76A70"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ja</w:t>
            </w:r>
          </w:p>
        </w:tc>
      </w:tr>
      <w:tr w:rsidR="008C55AA" w:rsidRPr="008F6CA8" w14:paraId="0983B014" w14:textId="77777777" w:rsidTr="004359A1"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21F18F" w14:textId="1D5C5061" w:rsidR="00711205" w:rsidRPr="008F6CA8" w:rsidRDefault="00711205" w:rsidP="00F73C5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6CA8">
              <w:rPr>
                <w:rFonts w:ascii="Arial" w:hAnsi="Arial" w:cs="Arial"/>
                <w:color w:val="000000" w:themeColor="text1"/>
              </w:rPr>
              <w:t>2</w:t>
            </w:r>
            <w:r w:rsidR="00F73C5C" w:rsidRPr="008F6CA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C3EE" w14:textId="4CD2EA21" w:rsidR="00711205" w:rsidRPr="008F6CA8" w:rsidRDefault="00D47BE2" w:rsidP="007112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Bemerkungen</w:t>
            </w:r>
          </w:p>
        </w:tc>
        <w:tc>
          <w:tcPr>
            <w:tcW w:w="6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0355827" w14:textId="50A91D2C" w:rsidR="003A6E71" w:rsidRPr="008F6CA8" w:rsidRDefault="0025102B" w:rsidP="0025102B">
            <w:pPr>
              <w:pStyle w:val="ListParagraph"/>
              <w:numPr>
                <w:ilvl w:val="0"/>
                <w:numId w:val="2"/>
              </w:numPr>
              <w:ind w:left="228" w:hanging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76A70" w:rsidRPr="008F6CA8" w14:paraId="508656BE" w14:textId="77777777" w:rsidTr="004359A1"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CB2EA1" w14:textId="67C708E1" w:rsidR="00876A70" w:rsidRPr="008F6CA8" w:rsidRDefault="00F73C5C" w:rsidP="00F73C5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6CA8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C88745" w14:textId="491CF04C" w:rsidR="00876A70" w:rsidRPr="008F6CA8" w:rsidRDefault="00876A70" w:rsidP="00F73C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CA8">
              <w:rPr>
                <w:rFonts w:ascii="Arial" w:hAnsi="Arial" w:cs="Arial"/>
                <w:color w:val="000000" w:themeColor="text1"/>
                <w:sz w:val="20"/>
                <w:szCs w:val="20"/>
              </w:rPr>
              <w:t>Zusatzfragen</w:t>
            </w:r>
          </w:p>
        </w:tc>
        <w:tc>
          <w:tcPr>
            <w:tcW w:w="634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2FA1F10" w14:textId="77777777" w:rsidR="00876A70" w:rsidRPr="008F6CA8" w:rsidRDefault="00876A70" w:rsidP="00876A70">
            <w:pPr>
              <w:pStyle w:val="ListParagraph"/>
              <w:numPr>
                <w:ilvl w:val="0"/>
                <w:numId w:val="2"/>
              </w:numPr>
              <w:ind w:left="228" w:hanging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C55AA" w:rsidRPr="008F6CA8" w14:paraId="2056C285" w14:textId="77777777" w:rsidTr="004359A1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3C986" w14:textId="77777777" w:rsidR="00711205" w:rsidRPr="008F6CA8" w:rsidRDefault="00711205" w:rsidP="00FF12A0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</w:tbl>
    <w:p w14:paraId="3C4AB792" w14:textId="77777777" w:rsidR="00183438" w:rsidRPr="008F6CA8" w:rsidRDefault="00183438">
      <w:pPr>
        <w:rPr>
          <w:rFonts w:ascii="Arial" w:hAnsi="Arial" w:cs="Arial"/>
        </w:rPr>
      </w:pPr>
    </w:p>
    <w:sectPr w:rsidR="00183438" w:rsidRPr="008F6CA8" w:rsidSect="007A77E3">
      <w:headerReference w:type="default" r:id="rId9"/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1EB4" w14:textId="77777777" w:rsidR="00843165" w:rsidRDefault="00843165" w:rsidP="002D053F">
      <w:r>
        <w:separator/>
      </w:r>
    </w:p>
  </w:endnote>
  <w:endnote w:type="continuationSeparator" w:id="0">
    <w:p w14:paraId="735E5209" w14:textId="77777777" w:rsidR="00843165" w:rsidRDefault="00843165" w:rsidP="002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C6D1" w14:textId="0CB5FE39" w:rsidR="00F73C5C" w:rsidRDefault="00F73C5C">
    <w:pPr>
      <w:pStyle w:val="Footer"/>
    </w:pPr>
  </w:p>
  <w:p w14:paraId="5711E14F" w14:textId="77777777" w:rsidR="00876A70" w:rsidRDefault="00876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1F9D" w14:textId="77777777" w:rsidR="00843165" w:rsidRDefault="00843165" w:rsidP="002D053F">
      <w:r>
        <w:separator/>
      </w:r>
    </w:p>
  </w:footnote>
  <w:footnote w:type="continuationSeparator" w:id="0">
    <w:p w14:paraId="5A0F630B" w14:textId="77777777" w:rsidR="00843165" w:rsidRDefault="00843165" w:rsidP="002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C42C" w14:textId="77777777" w:rsidR="00366A62" w:rsidRPr="00366A62" w:rsidRDefault="00366A62" w:rsidP="00366A62">
    <w:pPr>
      <w:tabs>
        <w:tab w:val="right" w:pos="9070"/>
      </w:tabs>
      <w:rPr>
        <w:rFonts w:ascii="Arial" w:hAnsi="Arial" w:cs="Arial"/>
        <w:b/>
        <w:bCs/>
        <w:sz w:val="20"/>
        <w:szCs w:val="20"/>
      </w:rPr>
    </w:pPr>
    <w:r w:rsidRPr="00366A62">
      <w:rPr>
        <w:rFonts w:ascii="Arial" w:hAnsi="Arial" w:cs="Arial"/>
        <w:b/>
        <w:bCs/>
        <w:sz w:val="20"/>
        <w:szCs w:val="20"/>
      </w:rPr>
      <w:t>Beurteilung von Fragen an das TFS</w:t>
    </w:r>
    <w:r>
      <w:rPr>
        <w:rFonts w:ascii="Arial" w:hAnsi="Arial" w:cs="Arial"/>
        <w:b/>
        <w:bCs/>
        <w:sz w:val="20"/>
        <w:szCs w:val="20"/>
      </w:rPr>
      <w:tab/>
    </w:r>
    <w:r w:rsidRPr="00366A62">
      <w:rPr>
        <w:rFonts w:ascii="Arial" w:hAnsi="Arial" w:cs="Arial"/>
        <w:b/>
        <w:bCs/>
        <w:sz w:val="20"/>
        <w:szCs w:val="20"/>
      </w:rPr>
      <w:t>Regionalkonferenz NL / Fachgruppe Sicherheit</w:t>
    </w:r>
  </w:p>
  <w:p w14:paraId="15331FBD" w14:textId="16AA21EE" w:rsidR="002D053F" w:rsidRDefault="00366A6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4698D" wp14:editId="13915C1A">
              <wp:simplePos x="0" y="0"/>
              <wp:positionH relativeFrom="column">
                <wp:posOffset>4444</wp:posOffset>
              </wp:positionH>
              <wp:positionV relativeFrom="paragraph">
                <wp:posOffset>213360</wp:posOffset>
              </wp:positionV>
              <wp:extent cx="5781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2D80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6.8pt" to="455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0EE6"/>
    <w:multiLevelType w:val="multilevel"/>
    <w:tmpl w:val="E6DE8D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727EA"/>
    <w:multiLevelType w:val="hybridMultilevel"/>
    <w:tmpl w:val="E782F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B2A57"/>
    <w:multiLevelType w:val="hybridMultilevel"/>
    <w:tmpl w:val="1DCECE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653A3"/>
    <w:multiLevelType w:val="hybridMultilevel"/>
    <w:tmpl w:val="D8D4DB64"/>
    <w:lvl w:ilvl="0" w:tplc="100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607959CD"/>
    <w:multiLevelType w:val="hybridMultilevel"/>
    <w:tmpl w:val="AB3CB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CFE"/>
    <w:multiLevelType w:val="hybridMultilevel"/>
    <w:tmpl w:val="E744A4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223E5"/>
    <w:multiLevelType w:val="hybridMultilevel"/>
    <w:tmpl w:val="B29A5B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3444E"/>
    <w:multiLevelType w:val="hybridMultilevel"/>
    <w:tmpl w:val="589CDD42"/>
    <w:lvl w:ilvl="0" w:tplc="98C8D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461AC"/>
    <w:multiLevelType w:val="multilevel"/>
    <w:tmpl w:val="B45220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5580">
    <w:abstractNumId w:val="4"/>
  </w:num>
  <w:num w:numId="2" w16cid:durableId="1370833371">
    <w:abstractNumId w:val="1"/>
  </w:num>
  <w:num w:numId="3" w16cid:durableId="593436553">
    <w:abstractNumId w:val="8"/>
  </w:num>
  <w:num w:numId="4" w16cid:durableId="1179658707">
    <w:abstractNumId w:val="6"/>
  </w:num>
  <w:num w:numId="5" w16cid:durableId="1813448109">
    <w:abstractNumId w:val="0"/>
  </w:num>
  <w:num w:numId="6" w16cid:durableId="1781491148">
    <w:abstractNumId w:val="5"/>
  </w:num>
  <w:num w:numId="7" w16cid:durableId="1412771446">
    <w:abstractNumId w:val="2"/>
  </w:num>
  <w:num w:numId="8" w16cid:durableId="1512377760">
    <w:abstractNumId w:val="3"/>
  </w:num>
  <w:num w:numId="9" w16cid:durableId="764691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38"/>
    <w:rsid w:val="000133D5"/>
    <w:rsid w:val="0005083D"/>
    <w:rsid w:val="0008389E"/>
    <w:rsid w:val="00086089"/>
    <w:rsid w:val="000B2BDA"/>
    <w:rsid w:val="000E3F31"/>
    <w:rsid w:val="00154BA9"/>
    <w:rsid w:val="00162294"/>
    <w:rsid w:val="00170553"/>
    <w:rsid w:val="00183438"/>
    <w:rsid w:val="001D223E"/>
    <w:rsid w:val="002309DA"/>
    <w:rsid w:val="0025102B"/>
    <w:rsid w:val="002530B6"/>
    <w:rsid w:val="0029628E"/>
    <w:rsid w:val="002B2DF0"/>
    <w:rsid w:val="002B3222"/>
    <w:rsid w:val="002D053F"/>
    <w:rsid w:val="00311C63"/>
    <w:rsid w:val="00366A62"/>
    <w:rsid w:val="00374E25"/>
    <w:rsid w:val="00387517"/>
    <w:rsid w:val="003A6E71"/>
    <w:rsid w:val="003E133E"/>
    <w:rsid w:val="003F7650"/>
    <w:rsid w:val="00407850"/>
    <w:rsid w:val="00430A78"/>
    <w:rsid w:val="004359A1"/>
    <w:rsid w:val="004473F1"/>
    <w:rsid w:val="004600A6"/>
    <w:rsid w:val="00480319"/>
    <w:rsid w:val="00486CB0"/>
    <w:rsid w:val="006256A6"/>
    <w:rsid w:val="00693FE9"/>
    <w:rsid w:val="006C5E95"/>
    <w:rsid w:val="006D231B"/>
    <w:rsid w:val="006F2238"/>
    <w:rsid w:val="00711205"/>
    <w:rsid w:val="00713558"/>
    <w:rsid w:val="00714E1C"/>
    <w:rsid w:val="0075422D"/>
    <w:rsid w:val="00792D01"/>
    <w:rsid w:val="007A77E3"/>
    <w:rsid w:val="007E30BD"/>
    <w:rsid w:val="007E7342"/>
    <w:rsid w:val="00843165"/>
    <w:rsid w:val="0086171C"/>
    <w:rsid w:val="00876A70"/>
    <w:rsid w:val="008839B4"/>
    <w:rsid w:val="008A016E"/>
    <w:rsid w:val="008A22AD"/>
    <w:rsid w:val="008C4DA4"/>
    <w:rsid w:val="008C55AA"/>
    <w:rsid w:val="008D2E37"/>
    <w:rsid w:val="008D7383"/>
    <w:rsid w:val="008F24F8"/>
    <w:rsid w:val="008F64E8"/>
    <w:rsid w:val="008F6CA8"/>
    <w:rsid w:val="0091262E"/>
    <w:rsid w:val="00941870"/>
    <w:rsid w:val="00942A84"/>
    <w:rsid w:val="00980069"/>
    <w:rsid w:val="009860BB"/>
    <w:rsid w:val="009A5CA1"/>
    <w:rsid w:val="009B28CC"/>
    <w:rsid w:val="00A616F4"/>
    <w:rsid w:val="00A90387"/>
    <w:rsid w:val="00AC5BC9"/>
    <w:rsid w:val="00AE059A"/>
    <w:rsid w:val="00B04249"/>
    <w:rsid w:val="00B11591"/>
    <w:rsid w:val="00B42352"/>
    <w:rsid w:val="00BB2FD5"/>
    <w:rsid w:val="00BB317E"/>
    <w:rsid w:val="00BB50A8"/>
    <w:rsid w:val="00BC3884"/>
    <w:rsid w:val="00BC6961"/>
    <w:rsid w:val="00BC7A24"/>
    <w:rsid w:val="00BF36B4"/>
    <w:rsid w:val="00C47056"/>
    <w:rsid w:val="00CF5968"/>
    <w:rsid w:val="00D36E6A"/>
    <w:rsid w:val="00D45006"/>
    <w:rsid w:val="00D46B31"/>
    <w:rsid w:val="00D47BE2"/>
    <w:rsid w:val="00D51D7F"/>
    <w:rsid w:val="00D52809"/>
    <w:rsid w:val="00D53FB5"/>
    <w:rsid w:val="00EA4969"/>
    <w:rsid w:val="00EA51C1"/>
    <w:rsid w:val="00EA6650"/>
    <w:rsid w:val="00EB06F2"/>
    <w:rsid w:val="00EB6C5C"/>
    <w:rsid w:val="00F13A12"/>
    <w:rsid w:val="00F431BF"/>
    <w:rsid w:val="00F55EF5"/>
    <w:rsid w:val="00F73BB0"/>
    <w:rsid w:val="00F73C5C"/>
    <w:rsid w:val="00F969EB"/>
    <w:rsid w:val="00FB3ACD"/>
    <w:rsid w:val="00FB4AFD"/>
    <w:rsid w:val="00FB5F06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6DEA1"/>
  <w15:chartTrackingRefBased/>
  <w15:docId w15:val="{ECF17450-E3A4-4740-A305-952B022A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4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4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1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5C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0A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Revision">
    <w:name w:val="Revision"/>
    <w:hidden/>
    <w:uiPriority w:val="99"/>
    <w:semiHidden/>
    <w:rsid w:val="003F7650"/>
  </w:style>
  <w:style w:type="character" w:styleId="PlaceholderText">
    <w:name w:val="Placeholder Text"/>
    <w:basedOn w:val="DefaultParagraphFont"/>
    <w:uiPriority w:val="99"/>
    <w:semiHidden/>
    <w:rsid w:val="00F969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0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53F"/>
  </w:style>
  <w:style w:type="paragraph" w:styleId="Footer">
    <w:name w:val="footer"/>
    <w:basedOn w:val="Normal"/>
    <w:link w:val="FooterChar"/>
    <w:uiPriority w:val="99"/>
    <w:unhideWhenUsed/>
    <w:rsid w:val="002D0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53F"/>
  </w:style>
  <w:style w:type="character" w:styleId="UnresolvedMention">
    <w:name w:val="Unresolved Mention"/>
    <w:basedOn w:val="DefaultParagraphFont"/>
    <w:uiPriority w:val="99"/>
    <w:semiHidden/>
    <w:unhideWhenUsed/>
    <w:rsid w:val="00170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si.ch/de/technisches-forum/?question-forum=bfe-technisches-forum-sicherhe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AA6E296AD4768A964A2C1E688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D7E4-C53F-4130-A1A6-6F87652F9B94}"/>
      </w:docPartPr>
      <w:docPartBody>
        <w:p w:rsidR="00401970" w:rsidRDefault="007C599E" w:rsidP="007C599E">
          <w:pPr>
            <w:pStyle w:val="F12AA6E296AD4768A964A2C1E6884C0C"/>
          </w:pPr>
          <w:r w:rsidRPr="008D2E37">
            <w:rPr>
              <w:rStyle w:val="PlaceholderText"/>
              <w:rFonts w:ascii="Arial" w:hAnsi="Arial" w:cs="Arial"/>
              <w:sz w:val="20"/>
              <w:szCs w:val="20"/>
              <w:bdr w:val="single" w:sz="4" w:space="0" w:color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97"/>
    <w:rsid w:val="000208FF"/>
    <w:rsid w:val="003245A5"/>
    <w:rsid w:val="003B31E3"/>
    <w:rsid w:val="00401970"/>
    <w:rsid w:val="00533C8B"/>
    <w:rsid w:val="00540107"/>
    <w:rsid w:val="005E575D"/>
    <w:rsid w:val="00606B2B"/>
    <w:rsid w:val="00634D5B"/>
    <w:rsid w:val="006E1810"/>
    <w:rsid w:val="007A3C76"/>
    <w:rsid w:val="007B7B5B"/>
    <w:rsid w:val="007C599E"/>
    <w:rsid w:val="007E7470"/>
    <w:rsid w:val="00890083"/>
    <w:rsid w:val="00954497"/>
    <w:rsid w:val="00A73CF0"/>
    <w:rsid w:val="00AA11C2"/>
    <w:rsid w:val="00B742AB"/>
    <w:rsid w:val="00D04267"/>
    <w:rsid w:val="00E7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99E"/>
    <w:rPr>
      <w:color w:val="808080"/>
    </w:rPr>
  </w:style>
  <w:style w:type="paragraph" w:customStyle="1" w:styleId="F12AA6E296AD4768A964A2C1E6884C0C">
    <w:name w:val="F12AA6E296AD4768A964A2C1E6884C0C"/>
    <w:rsid w:val="007C599E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8E0E-FE68-459A-B79C-5941FD37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chneider</dc:creator>
  <cp:keywords/>
  <dc:description/>
  <cp:lastModifiedBy>Felix Meier</cp:lastModifiedBy>
  <cp:revision>10</cp:revision>
  <cp:lastPrinted>2023-07-05T09:05:00Z</cp:lastPrinted>
  <dcterms:created xsi:type="dcterms:W3CDTF">2023-07-05T09:18:00Z</dcterms:created>
  <dcterms:modified xsi:type="dcterms:W3CDTF">2023-08-23T08:42:00Z</dcterms:modified>
</cp:coreProperties>
</file>